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873" w:rsidRDefault="00992873" w:rsidP="0099287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7CC2BF" wp14:editId="4348052C">
            <wp:extent cx="819150" cy="790575"/>
            <wp:effectExtent l="0" t="0" r="0" b="0"/>
            <wp:docPr id="1" name="Рисунок 1" descr="\\SERVER\Public\Галкин А.Ю\f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ublic\Галкин А.Ю\fg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873" w:rsidRDefault="00992873" w:rsidP="00992873">
      <w:pPr>
        <w:spacing w:after="0"/>
        <w:rPr>
          <w:rFonts w:ascii="Times New Roman" w:hAnsi="Times New Roman" w:cs="Times New Roman"/>
        </w:rPr>
      </w:pPr>
    </w:p>
    <w:p w:rsidR="00992873" w:rsidRPr="00BC67F1" w:rsidRDefault="00992873" w:rsidP="009928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7F1">
        <w:rPr>
          <w:rFonts w:ascii="Times New Roman" w:hAnsi="Times New Roman" w:cs="Times New Roman"/>
          <w:b/>
          <w:sz w:val="28"/>
          <w:szCs w:val="28"/>
        </w:rPr>
        <w:t>ЧЕРДЫНСКИЙ РАЙОННЫЙ СУД ПЕРМСКОГО КРАЯ</w:t>
      </w:r>
    </w:p>
    <w:p w:rsidR="00992873" w:rsidRPr="00BC67F1" w:rsidRDefault="00992873" w:rsidP="009928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67F1">
        <w:rPr>
          <w:rFonts w:ascii="Times New Roman" w:hAnsi="Times New Roman" w:cs="Times New Roman"/>
          <w:sz w:val="28"/>
          <w:szCs w:val="28"/>
        </w:rPr>
        <w:t>________</w:t>
      </w:r>
      <w:r w:rsidRPr="00BC67F1">
        <w:rPr>
          <w:rFonts w:ascii="Times New Roman" w:hAnsi="Times New Roman" w:cs="Times New Roman"/>
          <w:b/>
          <w:sz w:val="28"/>
          <w:szCs w:val="28"/>
        </w:rPr>
        <w:t>____</w:t>
      </w:r>
      <w:r w:rsidRPr="00BC67F1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92873" w:rsidRPr="00BC67F1" w:rsidRDefault="00992873" w:rsidP="009928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2873" w:rsidRPr="00BC67F1" w:rsidRDefault="00992873" w:rsidP="009928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2873" w:rsidRPr="00BC67F1" w:rsidRDefault="00992873" w:rsidP="009928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67F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C67F1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992873" w:rsidRPr="00BC67F1" w:rsidRDefault="00992873" w:rsidP="00992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67F1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BC67F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C67F1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</w:t>
      </w:r>
      <w:r w:rsidRPr="00BC67F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92873" w:rsidRDefault="00992873" w:rsidP="00992873">
      <w:pPr>
        <w:spacing w:after="0"/>
        <w:rPr>
          <w:rFonts w:ascii="Times New Roman" w:hAnsi="Times New Roman" w:cs="Times New Roman"/>
        </w:rPr>
      </w:pPr>
    </w:p>
    <w:p w:rsidR="00992873" w:rsidRPr="00BC67F1" w:rsidRDefault="00992873" w:rsidP="009928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67F1">
        <w:rPr>
          <w:rFonts w:ascii="Times New Roman" w:hAnsi="Times New Roman" w:cs="Times New Roman"/>
          <w:sz w:val="28"/>
          <w:szCs w:val="28"/>
        </w:rPr>
        <w:t>Чердынь</w:t>
      </w:r>
    </w:p>
    <w:p w:rsidR="00CB36C7" w:rsidRDefault="00CB36C7" w:rsidP="00CB36C7">
      <w:pPr>
        <w:spacing w:after="0"/>
        <w:rPr>
          <w:rFonts w:ascii="Times New Roman" w:hAnsi="Times New Roman" w:cs="Times New Roman"/>
        </w:rPr>
      </w:pPr>
    </w:p>
    <w:p w:rsidR="00CB36C7" w:rsidRDefault="00CB36C7" w:rsidP="00CB36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6C7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о порядке сообщения лицами, замещающими должности федеральной государственной гражданской службы </w:t>
      </w:r>
    </w:p>
    <w:p w:rsidR="00CB36C7" w:rsidRPr="00CB36C7" w:rsidRDefault="00CB36C7" w:rsidP="00CB36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6C7">
        <w:rPr>
          <w:rFonts w:ascii="Times New Roman" w:hAnsi="Times New Roman" w:cs="Times New Roman"/>
          <w:b/>
          <w:sz w:val="26"/>
          <w:szCs w:val="26"/>
        </w:rPr>
        <w:t>в Черд</w:t>
      </w:r>
      <w:r>
        <w:rPr>
          <w:rFonts w:ascii="Times New Roman" w:hAnsi="Times New Roman" w:cs="Times New Roman"/>
          <w:b/>
          <w:sz w:val="26"/>
          <w:szCs w:val="26"/>
        </w:rPr>
        <w:t>ынском районном суде П</w:t>
      </w:r>
      <w:r w:rsidRPr="00CB36C7">
        <w:rPr>
          <w:rFonts w:ascii="Times New Roman" w:hAnsi="Times New Roman" w:cs="Times New Roman"/>
          <w:b/>
          <w:sz w:val="26"/>
          <w:szCs w:val="26"/>
        </w:rPr>
        <w:t>ермского кра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B36C7" w:rsidRPr="00CB36C7" w:rsidRDefault="00CB36C7" w:rsidP="00CB36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36C7" w:rsidRDefault="00BE30B5" w:rsidP="00315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30B5">
        <w:rPr>
          <w:rFonts w:ascii="Times New Roman" w:hAnsi="Times New Roman" w:cs="Times New Roman"/>
          <w:sz w:val="26"/>
          <w:szCs w:val="26"/>
        </w:rPr>
        <w:t>В соответствии с подпунктом 12 пункта 1 статьи 15</w:t>
      </w:r>
      <w:r w:rsidR="00C26D59">
        <w:rPr>
          <w:rFonts w:ascii="Times New Roman" w:hAnsi="Times New Roman" w:cs="Times New Roman"/>
          <w:sz w:val="26"/>
          <w:szCs w:val="26"/>
        </w:rPr>
        <w:t xml:space="preserve"> Федерального закона от 2</w:t>
      </w:r>
      <w:r w:rsidR="00CB36C7" w:rsidRPr="00BE30B5">
        <w:rPr>
          <w:rFonts w:ascii="Times New Roman" w:hAnsi="Times New Roman" w:cs="Times New Roman"/>
          <w:sz w:val="26"/>
          <w:szCs w:val="26"/>
        </w:rPr>
        <w:t>7.07.2004 № 79-ФЗ « О государственной гражданской службе Российской Федерации»</w:t>
      </w:r>
      <w:r w:rsidR="00C26D59">
        <w:rPr>
          <w:rFonts w:ascii="Times New Roman" w:hAnsi="Times New Roman" w:cs="Times New Roman"/>
          <w:sz w:val="26"/>
          <w:szCs w:val="26"/>
        </w:rPr>
        <w:t>,</w:t>
      </w:r>
      <w:r w:rsidR="00CB36C7" w:rsidRPr="00BE30B5">
        <w:rPr>
          <w:rFonts w:ascii="Times New Roman" w:hAnsi="Times New Roman" w:cs="Times New Roman"/>
          <w:sz w:val="26"/>
          <w:szCs w:val="26"/>
        </w:rPr>
        <w:t xml:space="preserve"> </w:t>
      </w:r>
      <w:r w:rsidR="00C26D59">
        <w:rPr>
          <w:rFonts w:ascii="Times New Roman" w:hAnsi="Times New Roman" w:cs="Times New Roman"/>
          <w:sz w:val="26"/>
          <w:szCs w:val="26"/>
        </w:rPr>
        <w:t xml:space="preserve">пунктом 2 статьи 11 Федерального закона от 25 декабря </w:t>
      </w:r>
      <w:r w:rsidR="00CB36C7" w:rsidRPr="00BE30B5">
        <w:rPr>
          <w:rFonts w:ascii="Times New Roman" w:hAnsi="Times New Roman" w:cs="Times New Roman"/>
          <w:sz w:val="26"/>
          <w:szCs w:val="26"/>
        </w:rPr>
        <w:t>2008</w:t>
      </w:r>
      <w:r w:rsidR="00C26D59">
        <w:rPr>
          <w:rFonts w:ascii="Times New Roman" w:hAnsi="Times New Roman" w:cs="Times New Roman"/>
          <w:sz w:val="26"/>
          <w:szCs w:val="26"/>
        </w:rPr>
        <w:t>г.</w:t>
      </w:r>
      <w:r w:rsidR="00CB36C7" w:rsidRPr="00BE30B5">
        <w:rPr>
          <w:rFonts w:ascii="Times New Roman" w:hAnsi="Times New Roman" w:cs="Times New Roman"/>
          <w:sz w:val="26"/>
          <w:szCs w:val="26"/>
        </w:rPr>
        <w:t xml:space="preserve"> № 273-ФЗ «О противодействии коррупции» </w:t>
      </w:r>
      <w:r w:rsidR="00C26D59">
        <w:rPr>
          <w:rFonts w:ascii="Times New Roman" w:hAnsi="Times New Roman" w:cs="Times New Roman"/>
          <w:sz w:val="26"/>
          <w:szCs w:val="26"/>
        </w:rPr>
        <w:t xml:space="preserve">и Указом Президента Российской Федерации </w:t>
      </w:r>
      <w:r w:rsidR="00D850BF">
        <w:rPr>
          <w:rFonts w:ascii="Times New Roman" w:hAnsi="Times New Roman" w:cs="Times New Roman"/>
          <w:sz w:val="26"/>
          <w:szCs w:val="26"/>
        </w:rPr>
        <w:t>от 22 декабря 2015г. № 650 «О порядке</w:t>
      </w:r>
      <w:r w:rsidR="007D7FCB">
        <w:rPr>
          <w:rFonts w:ascii="Times New Roman" w:hAnsi="Times New Roman" w:cs="Times New Roman"/>
          <w:sz w:val="26"/>
          <w:szCs w:val="26"/>
        </w:rPr>
        <w:t xml:space="preserve"> сообщения лицами, замещающими отдельные государственные должности Российской Федерации, должности федеральной государственной службы, и иными</w:t>
      </w:r>
      <w:proofErr w:type="gramEnd"/>
      <w:r w:rsidR="007D7FCB">
        <w:rPr>
          <w:rFonts w:ascii="Times New Roman" w:hAnsi="Times New Roman" w:cs="Times New Roman"/>
          <w:sz w:val="26"/>
          <w:szCs w:val="26"/>
        </w:rPr>
        <w:t xml:space="preserve">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</w:t>
      </w:r>
      <w:r w:rsidR="003152EE">
        <w:rPr>
          <w:rFonts w:ascii="Times New Roman" w:hAnsi="Times New Roman" w:cs="Times New Roman"/>
          <w:sz w:val="26"/>
          <w:szCs w:val="26"/>
        </w:rPr>
        <w:t>зидента Р</w:t>
      </w:r>
      <w:r w:rsidR="007D7FCB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="00D850BF">
        <w:rPr>
          <w:rFonts w:ascii="Times New Roman" w:hAnsi="Times New Roman" w:cs="Times New Roman"/>
          <w:sz w:val="26"/>
          <w:szCs w:val="26"/>
        </w:rPr>
        <w:t>»</w:t>
      </w:r>
      <w:r w:rsidR="007D7FCB">
        <w:rPr>
          <w:rFonts w:ascii="Times New Roman" w:hAnsi="Times New Roman" w:cs="Times New Roman"/>
          <w:sz w:val="26"/>
          <w:szCs w:val="26"/>
        </w:rPr>
        <w:t>,</w:t>
      </w:r>
      <w:r w:rsidR="003152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B36C7" w:rsidRPr="00BE30B5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CB36C7" w:rsidRPr="00BE30B5">
        <w:rPr>
          <w:rFonts w:ascii="Times New Roman" w:hAnsi="Times New Roman" w:cs="Times New Roman"/>
          <w:sz w:val="26"/>
          <w:szCs w:val="26"/>
        </w:rPr>
        <w:t xml:space="preserve"> р и к а з ы в а ю:</w:t>
      </w:r>
    </w:p>
    <w:p w:rsidR="008E0B6C" w:rsidRDefault="008E0B6C" w:rsidP="00315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1C84" w:rsidRDefault="003152EE" w:rsidP="00CB36C7">
      <w:pPr>
        <w:pStyle w:val="a5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рилагаемое Положение о порядке сообщения лицами, замещающими должности федеральной государственной гражданской службы в Чердынском районном суде </w:t>
      </w:r>
      <w:r w:rsidR="008E0B6C">
        <w:rPr>
          <w:rFonts w:ascii="Times New Roman" w:hAnsi="Times New Roman" w:cs="Times New Roman"/>
          <w:sz w:val="26"/>
          <w:szCs w:val="26"/>
        </w:rPr>
        <w:t>П</w:t>
      </w:r>
      <w:r w:rsidR="00A61C84">
        <w:rPr>
          <w:rFonts w:ascii="Times New Roman" w:hAnsi="Times New Roman" w:cs="Times New Roman"/>
          <w:sz w:val="26"/>
          <w:szCs w:val="26"/>
        </w:rPr>
        <w:t>ермского кра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13B5C" w:rsidRDefault="00213B5C" w:rsidP="00CB36C7">
      <w:pPr>
        <w:pStyle w:val="a5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61C84">
        <w:rPr>
          <w:rFonts w:ascii="Times New Roman" w:hAnsi="Times New Roman" w:cs="Times New Roman"/>
          <w:sz w:val="26"/>
          <w:szCs w:val="26"/>
        </w:rPr>
        <w:t>ризнать утратившим силу приказ Чердынского районного суда Пермского края</w:t>
      </w:r>
      <w:r w:rsidR="00DE63A8">
        <w:rPr>
          <w:rFonts w:ascii="Times New Roman" w:hAnsi="Times New Roman" w:cs="Times New Roman"/>
          <w:sz w:val="26"/>
          <w:szCs w:val="26"/>
        </w:rPr>
        <w:t xml:space="preserve"> от 02.03.2016 № 6 «</w:t>
      </w:r>
      <w:r>
        <w:rPr>
          <w:rFonts w:ascii="Times New Roman" w:hAnsi="Times New Roman" w:cs="Times New Roman"/>
          <w:sz w:val="26"/>
          <w:szCs w:val="26"/>
        </w:rPr>
        <w:t>О</w:t>
      </w:r>
      <w:r w:rsidR="00DE63A8">
        <w:rPr>
          <w:rFonts w:ascii="Times New Roman" w:hAnsi="Times New Roman" w:cs="Times New Roman"/>
          <w:sz w:val="26"/>
          <w:szCs w:val="26"/>
        </w:rPr>
        <w:t>б утверждении Положения о порядке сообщения лицами, замещающими должности федеральной государственной гражданской службы в Чердынском районном суде</w:t>
      </w:r>
      <w:r>
        <w:rPr>
          <w:rFonts w:ascii="Times New Roman" w:hAnsi="Times New Roman" w:cs="Times New Roman"/>
          <w:sz w:val="26"/>
          <w:szCs w:val="26"/>
        </w:rPr>
        <w:t xml:space="preserve"> Пермского кра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E63A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B36C7" w:rsidRPr="00A61C84" w:rsidRDefault="00CB36C7" w:rsidP="00CB36C7">
      <w:pPr>
        <w:pStyle w:val="a5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1C8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61C84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CB36C7" w:rsidRPr="00BE30B5" w:rsidRDefault="00CB36C7" w:rsidP="00CB36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36C7" w:rsidRPr="00BE30B5" w:rsidRDefault="00CB36C7" w:rsidP="00CB36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36C7" w:rsidRPr="00BE30B5" w:rsidRDefault="00CB36C7" w:rsidP="00CB36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30B5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CB36C7" w:rsidRPr="00BE30B5" w:rsidRDefault="00CB36C7" w:rsidP="00CB36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30B5">
        <w:rPr>
          <w:rFonts w:ascii="Times New Roman" w:hAnsi="Times New Roman" w:cs="Times New Roman"/>
          <w:sz w:val="26"/>
          <w:szCs w:val="26"/>
        </w:rPr>
        <w:t xml:space="preserve">Чердынского районного суда                                           </w:t>
      </w:r>
      <w:r w:rsidR="00213B5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BE30B5">
        <w:rPr>
          <w:rFonts w:ascii="Times New Roman" w:hAnsi="Times New Roman" w:cs="Times New Roman"/>
          <w:sz w:val="26"/>
          <w:szCs w:val="26"/>
        </w:rPr>
        <w:t xml:space="preserve">      Е.В.</w:t>
      </w:r>
      <w:r w:rsidR="00213B5C">
        <w:rPr>
          <w:rFonts w:ascii="Times New Roman" w:hAnsi="Times New Roman" w:cs="Times New Roman"/>
          <w:sz w:val="26"/>
          <w:szCs w:val="26"/>
        </w:rPr>
        <w:t xml:space="preserve"> </w:t>
      </w:r>
      <w:r w:rsidRPr="00BE30B5">
        <w:rPr>
          <w:rFonts w:ascii="Times New Roman" w:hAnsi="Times New Roman" w:cs="Times New Roman"/>
          <w:sz w:val="26"/>
          <w:szCs w:val="26"/>
        </w:rPr>
        <w:t>Акладская</w:t>
      </w:r>
    </w:p>
    <w:p w:rsidR="00CB36C7" w:rsidRPr="00BE30B5" w:rsidRDefault="00CB36C7" w:rsidP="00CB36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36C7" w:rsidRDefault="00CB36C7" w:rsidP="00CB36C7">
      <w:pPr>
        <w:spacing w:line="240" w:lineRule="auto"/>
      </w:pPr>
    </w:p>
    <w:p w:rsidR="00CB36C7" w:rsidRDefault="00CB36C7">
      <w:bookmarkStart w:id="0" w:name="_GoBack"/>
      <w:bookmarkEnd w:id="0"/>
    </w:p>
    <w:tbl>
      <w:tblPr>
        <w:tblpPr w:leftFromText="180" w:rightFromText="180" w:vertAnchor="text" w:horzAnchor="margin" w:tblpXSpec="right" w:tblpY="-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</w:tblGrid>
      <w:tr w:rsidR="004D04F6" w:rsidTr="004D04F6">
        <w:trPr>
          <w:trHeight w:val="166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D04F6" w:rsidRDefault="004D04F6" w:rsidP="009B56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  <w:r w:rsidR="0078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908A8" w:rsidRDefault="00322571" w:rsidP="009B56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ом п</w:t>
            </w:r>
            <w:r w:rsidR="00D90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="00164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дынского районного суда Пермского края</w:t>
            </w:r>
          </w:p>
          <w:p w:rsidR="004D04F6" w:rsidRDefault="004D04F6" w:rsidP="004E0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13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«04</w:t>
            </w: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213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преля </w:t>
            </w:r>
            <w:r w:rsidR="00D75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A2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8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65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D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0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</w:tbl>
    <w:p w:rsidR="004D04F6" w:rsidRPr="004D04F6" w:rsidRDefault="00AD4BC1" w:rsidP="009B5679">
      <w:pPr>
        <w:shd w:val="clear" w:color="auto" w:fill="FFFFFF"/>
        <w:spacing w:after="0" w:line="360" w:lineRule="auto"/>
        <w:ind w:firstLine="7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oval id="_x0000_s1026" style="position:absolute;left:0;text-align:left;margin-left:241.7pt;margin-top:-28.95pt;width:25.5pt;height:16.5pt;z-index:251658240;mso-position-horizontal-relative:text;mso-position-vertical-relative:text" fillcolor="white [3212]" strokecolor="white [3212]"/>
        </w:pict>
      </w:r>
      <w:r w:rsidR="004D04F6" w:rsidRPr="004D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</w:p>
    <w:p w:rsidR="004D04F6" w:rsidRPr="004D04F6" w:rsidRDefault="004D04F6" w:rsidP="009B5679">
      <w:pPr>
        <w:shd w:val="clear" w:color="auto" w:fill="FFFFFF"/>
        <w:spacing w:after="0" w:line="360" w:lineRule="auto"/>
        <w:ind w:firstLine="72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Pr="004D04F6" w:rsidRDefault="004D04F6" w:rsidP="009B5679">
      <w:pPr>
        <w:shd w:val="clear" w:color="auto" w:fill="FFFFFF"/>
        <w:spacing w:after="0" w:line="360" w:lineRule="auto"/>
        <w:ind w:firstLine="7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Pr="004D04F6" w:rsidRDefault="004D04F6" w:rsidP="003B394D">
      <w:pPr>
        <w:shd w:val="clear" w:color="auto" w:fill="FFFFFF"/>
        <w:spacing w:after="0" w:line="240" w:lineRule="auto"/>
        <w:ind w:right="60" w:firstLine="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Default="004D04F6" w:rsidP="003B394D">
      <w:pPr>
        <w:shd w:val="clear" w:color="auto" w:fill="FFFFFF"/>
        <w:spacing w:after="0" w:line="240" w:lineRule="auto"/>
        <w:ind w:right="60" w:firstLine="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6" w:rsidRPr="004D04F6" w:rsidRDefault="00781FF9" w:rsidP="00CF3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4D04F6" w:rsidRPr="004D04F6" w:rsidRDefault="00D541D7" w:rsidP="00C75E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81FF9">
        <w:rPr>
          <w:rFonts w:ascii="Times New Roman" w:hAnsi="Times New Roman" w:cs="Times New Roman"/>
          <w:b/>
          <w:sz w:val="28"/>
          <w:szCs w:val="28"/>
        </w:rPr>
        <w:t xml:space="preserve"> порядке сообщения лицами, замещающими должности федеральной государственн</w:t>
      </w:r>
      <w:r w:rsidR="00C75EED">
        <w:rPr>
          <w:rFonts w:ascii="Times New Roman" w:hAnsi="Times New Roman" w:cs="Times New Roman"/>
          <w:b/>
          <w:sz w:val="28"/>
          <w:szCs w:val="28"/>
        </w:rPr>
        <w:t>о</w:t>
      </w:r>
      <w:r w:rsidR="00781FF9">
        <w:rPr>
          <w:rFonts w:ascii="Times New Roman" w:hAnsi="Times New Roman" w:cs="Times New Roman"/>
          <w:b/>
          <w:sz w:val="28"/>
          <w:szCs w:val="28"/>
        </w:rPr>
        <w:t xml:space="preserve">й гражданской службы в </w:t>
      </w:r>
      <w:r w:rsidR="0016408B" w:rsidRPr="0016408B">
        <w:rPr>
          <w:rFonts w:ascii="Times New Roman" w:hAnsi="Times New Roman" w:cs="Times New Roman"/>
          <w:b/>
          <w:sz w:val="28"/>
          <w:szCs w:val="28"/>
        </w:rPr>
        <w:t>Чердынском районном суде Пермского края</w:t>
      </w:r>
      <w:r w:rsidR="00781FF9">
        <w:rPr>
          <w:rFonts w:ascii="Times New Roman" w:hAnsi="Times New Roman" w:cs="Times New Roman"/>
          <w:b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D04F6" w:rsidRDefault="004D04F6" w:rsidP="00CF3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4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205D" w:rsidRPr="006B23F2" w:rsidRDefault="007A205D" w:rsidP="00CF3F5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20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7A205D" w:rsidRPr="006B23F2" w:rsidRDefault="007A205D" w:rsidP="007A205D">
      <w:pPr>
        <w:pStyle w:val="a5"/>
        <w:shd w:val="clear" w:color="auto" w:fill="FFFFFF"/>
        <w:spacing w:after="0" w:line="240" w:lineRule="auto"/>
        <w:ind w:left="1444" w:right="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205D" w:rsidRDefault="009B567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о порядке сообщения лицами, замещающими должности федеральной государственной гражданской службы в </w:t>
      </w:r>
      <w:r w:rsidR="008F3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6408B">
        <w:rPr>
          <w:rFonts w:ascii="Times New Roman" w:hAnsi="Times New Roman" w:cs="Times New Roman"/>
          <w:sz w:val="28"/>
          <w:szCs w:val="28"/>
        </w:rPr>
        <w:t>Чердынском районном суде П</w:t>
      </w:r>
      <w:r w:rsidR="0016408B" w:rsidRPr="0016408B">
        <w:rPr>
          <w:rFonts w:ascii="Times New Roman" w:hAnsi="Times New Roman" w:cs="Times New Roman"/>
          <w:sz w:val="28"/>
          <w:szCs w:val="28"/>
        </w:rPr>
        <w:t>ермского края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озникновени</w:t>
      </w:r>
      <w:r w:rsidR="005A02C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 (далее - Положение) определяет порядок сообщения федеральными государственными гражданскими служащими </w:t>
      </w:r>
      <w:r w:rsidR="00F85430" w:rsidRPr="00F85430">
        <w:rPr>
          <w:rFonts w:ascii="Times New Roman" w:hAnsi="Times New Roman" w:cs="Times New Roman"/>
          <w:sz w:val="28"/>
          <w:szCs w:val="28"/>
        </w:rPr>
        <w:t>Чердынского районного суда П</w:t>
      </w:r>
      <w:r w:rsidR="00F85430">
        <w:rPr>
          <w:rFonts w:ascii="Times New Roman" w:hAnsi="Times New Roman" w:cs="Times New Roman"/>
          <w:sz w:val="28"/>
          <w:szCs w:val="28"/>
        </w:rPr>
        <w:t xml:space="preserve">ермского края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гражданский служащий, гражданские служащие) о возникновении</w:t>
      </w:r>
      <w:r w:rsidR="00D541D7" w:rsidRP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 заинтересованности при исполнении должностных</w:t>
      </w:r>
      <w:proofErr w:type="gramEnd"/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ностей, </w:t>
      </w:r>
      <w:proofErr w:type="gramStart"/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proofErr w:type="gramEnd"/>
      <w:r w:rsidR="00D5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ит или может привести к конфликту интересов</w:t>
      </w:r>
      <w:r w:rsidR="007A20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205D" w:rsidRDefault="00614361" w:rsidP="00DD39FC">
      <w:pPr>
        <w:shd w:val="clear" w:color="auto" w:fill="FFFFFF"/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разработано в соответствии с федеральными законами </w:t>
      </w:r>
      <w:r w:rsidR="00D45759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7 июля 2004 г. № 79-ФЗ «О государственной гражданской службе Российской Федерации», от 25 декабря 2008 г. № 273-ФЗ «О противодействии коррупции» и Указом Президента Российской Федерации от 22 декабря 2015 г. № 650 </w:t>
      </w:r>
      <w:r w:rsidR="00D45759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«О порядке сообщения лицами, замещающими отдельные государственные должности Российской Федерации, должности федерал</w:t>
      </w:r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государственной службы, и</w:t>
      </w:r>
      <w:r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лицами о возникновении личной</w:t>
      </w:r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интересованности при</w:t>
      </w:r>
      <w:proofErr w:type="gramEnd"/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и должностных обязанностей, </w:t>
      </w:r>
      <w:proofErr w:type="gramStart"/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proofErr w:type="gramEnd"/>
      <w:r w:rsidR="005337F3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ит или может привести к конфликту интересов, и о внесении изменений в некоторые акты Президента Российской Федерации</w:t>
      </w:r>
      <w:r w:rsidR="00D45759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A205D" w:rsidRPr="00961F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0691" w:rsidRDefault="00961F58" w:rsidP="0078069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используются следующие понятия:</w:t>
      </w:r>
    </w:p>
    <w:p w:rsidR="00DD39FC" w:rsidRDefault="00780691" w:rsidP="00780691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61F58" w:rsidRPr="00CA5D48">
        <w:rPr>
          <w:rFonts w:ascii="Times New Roman" w:hAnsi="Times New Roman" w:cs="Times New Roman"/>
          <w:sz w:val="28"/>
          <w:szCs w:val="28"/>
        </w:rPr>
        <w:t>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961F58" w:rsidRDefault="00961F58" w:rsidP="00186969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D48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396076" w:rsidRPr="00396076">
        <w:rPr>
          <w:rFonts w:ascii="Times New Roman" w:hAnsi="Times New Roman" w:cs="Times New Roman"/>
          <w:sz w:val="28"/>
          <w:szCs w:val="28"/>
        </w:rPr>
        <w:t>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</w:t>
      </w:r>
      <w:r w:rsidR="004E197F">
        <w:rPr>
          <w:rFonts w:ascii="Times New Roman" w:hAnsi="Times New Roman" w:cs="Times New Roman"/>
          <w:sz w:val="28"/>
          <w:szCs w:val="28"/>
        </w:rPr>
        <w:t xml:space="preserve"> </w:t>
      </w:r>
      <w:r w:rsidR="00396076" w:rsidRPr="00396076">
        <w:rPr>
          <w:rFonts w:ascii="Times New Roman" w:hAnsi="Times New Roman" w:cs="Times New Roman"/>
          <w:sz w:val="28"/>
          <w:szCs w:val="28"/>
        </w:rPr>
        <w:t>-</w:t>
      </w:r>
      <w:r w:rsidR="004E197F">
        <w:rPr>
          <w:rFonts w:ascii="Times New Roman" w:hAnsi="Times New Roman" w:cs="Times New Roman"/>
          <w:sz w:val="28"/>
          <w:szCs w:val="28"/>
        </w:rPr>
        <w:t xml:space="preserve"> </w:t>
      </w:r>
      <w:r w:rsidR="00396076" w:rsidRPr="00396076">
        <w:rPr>
          <w:rFonts w:ascii="Times New Roman" w:hAnsi="Times New Roman" w:cs="Times New Roman"/>
          <w:sz w:val="28"/>
          <w:szCs w:val="28"/>
        </w:rPr>
        <w:t>либо выгод (преимуществ) лицом, указанным в подпункте «а» настоящего пункта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="00396076" w:rsidRPr="00396076">
        <w:rPr>
          <w:rFonts w:ascii="Times New Roman" w:hAnsi="Times New Roman" w:cs="Times New Roman"/>
          <w:sz w:val="28"/>
          <w:szCs w:val="28"/>
        </w:rPr>
        <w:t>), гражданами или организациями, с которыми лицо, указанное в подпункте «а» настоящего пункта, и (или) лица, состоящие с ним в близком родстве или свойстве, связаны имущественными, корпоративными или иными близкими отношениями</w:t>
      </w:r>
      <w:r w:rsidRPr="00CA5D48">
        <w:rPr>
          <w:rFonts w:ascii="Times New Roman" w:hAnsi="Times New Roman" w:cs="Times New Roman"/>
          <w:sz w:val="28"/>
          <w:szCs w:val="28"/>
        </w:rPr>
        <w:t>;</w:t>
      </w:r>
    </w:p>
    <w:p w:rsidR="00186969" w:rsidRDefault="00396076" w:rsidP="00DD39F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96076">
        <w:rPr>
          <w:rFonts w:ascii="Times New Roman" w:hAnsi="Times New Roman" w:cs="Times New Roman"/>
          <w:sz w:val="28"/>
          <w:szCs w:val="28"/>
        </w:rPr>
        <w:t xml:space="preserve">в) гражданские служащие - федеральные государственные гражданские служащие </w:t>
      </w:r>
      <w:r w:rsidR="00F85430" w:rsidRPr="00F85430">
        <w:rPr>
          <w:rFonts w:ascii="Times New Roman" w:hAnsi="Times New Roman" w:cs="Times New Roman"/>
          <w:sz w:val="28"/>
          <w:szCs w:val="28"/>
        </w:rPr>
        <w:t>Чердынского районного суда Пермского края</w:t>
      </w:r>
      <w:r w:rsidR="008F3D82">
        <w:rPr>
          <w:rFonts w:ascii="Times New Roman" w:hAnsi="Times New Roman" w:cs="Times New Roman"/>
          <w:sz w:val="28"/>
          <w:szCs w:val="28"/>
        </w:rPr>
        <w:t xml:space="preserve"> </w:t>
      </w:r>
      <w:r w:rsidR="00BA2CE8">
        <w:rPr>
          <w:rFonts w:ascii="Times New Roman" w:hAnsi="Times New Roman" w:cs="Times New Roman"/>
          <w:sz w:val="28"/>
          <w:szCs w:val="28"/>
        </w:rPr>
        <w:t>(далее – суд)</w:t>
      </w:r>
      <w:r w:rsidRPr="00396076">
        <w:rPr>
          <w:rFonts w:ascii="Times New Roman" w:hAnsi="Times New Roman" w:cs="Times New Roman"/>
          <w:sz w:val="28"/>
          <w:szCs w:val="28"/>
        </w:rPr>
        <w:t>;</w:t>
      </w:r>
    </w:p>
    <w:p w:rsidR="00114E26" w:rsidRDefault="00186969" w:rsidP="00DD39F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E26">
        <w:rPr>
          <w:rFonts w:ascii="Times New Roman" w:hAnsi="Times New Roman" w:cs="Times New Roman"/>
          <w:sz w:val="28"/>
          <w:szCs w:val="28"/>
        </w:rPr>
        <w:t xml:space="preserve">г) представитель нанимателя – </w:t>
      </w:r>
      <w:r w:rsidR="00BA2CE8">
        <w:rPr>
          <w:rFonts w:ascii="Times New Roman" w:hAnsi="Times New Roman" w:cs="Times New Roman"/>
          <w:sz w:val="28"/>
          <w:szCs w:val="28"/>
        </w:rPr>
        <w:t>председатель суда</w:t>
      </w:r>
      <w:r w:rsidR="00114E26">
        <w:rPr>
          <w:rFonts w:ascii="Times New Roman" w:hAnsi="Times New Roman" w:cs="Times New Roman"/>
          <w:sz w:val="28"/>
          <w:szCs w:val="28"/>
        </w:rPr>
        <w:t xml:space="preserve"> </w:t>
      </w:r>
      <w:r w:rsidR="00DD39F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14E26">
        <w:rPr>
          <w:rFonts w:ascii="Times New Roman" w:hAnsi="Times New Roman" w:cs="Times New Roman"/>
          <w:sz w:val="28"/>
          <w:szCs w:val="28"/>
        </w:rPr>
        <w:t>(лицо, его замещающее).</w:t>
      </w:r>
    </w:p>
    <w:p w:rsidR="00D052FD" w:rsidRDefault="00D052FD" w:rsidP="00DD39FC">
      <w:pPr>
        <w:pStyle w:val="ConsPlusNormal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052FD">
        <w:rPr>
          <w:rFonts w:ascii="Times New Roman" w:hAnsi="Times New Roman" w:cs="Times New Roman"/>
          <w:sz w:val="28"/>
          <w:szCs w:val="28"/>
          <w:lang w:bidi="ru-RU"/>
        </w:rPr>
        <w:t>Гражданские служащие обязаны в соответствии с законодательством Российской Федерации сообщать о возникновении личной заинтересованности при исполнении должностных обязанностей, которая приводит</w:t>
      </w:r>
      <w:r w:rsidRPr="00D052FD">
        <w:t xml:space="preserve"> </w:t>
      </w:r>
      <w:r w:rsidRPr="00D052FD">
        <w:rPr>
          <w:rFonts w:ascii="Times New Roman" w:hAnsi="Times New Roman" w:cs="Times New Roman"/>
          <w:sz w:val="28"/>
          <w:szCs w:val="28"/>
          <w:lang w:bidi="ru-RU"/>
        </w:rPr>
        <w:t>или может привести к конфликту интересов, а также принимать меры по недопущению, предотвращению или урегулированию конфликта интересов.</w:t>
      </w:r>
    </w:p>
    <w:p w:rsidR="00D052FD" w:rsidRDefault="00D052FD" w:rsidP="00DD39F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гражданские служащие обязаны уведомить представителя нанимателя </w:t>
      </w:r>
      <w:r w:rsidR="00AB315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46B2D">
        <w:rPr>
          <w:rFonts w:ascii="Times New Roman" w:hAnsi="Times New Roman" w:cs="Times New Roman"/>
          <w:sz w:val="28"/>
          <w:szCs w:val="28"/>
          <w:lang w:bidi="ru-RU"/>
        </w:rPr>
        <w:t>председателя суда</w:t>
      </w:r>
      <w:r w:rsidR="00AB3155">
        <w:rPr>
          <w:rFonts w:ascii="Times New Roman" w:hAnsi="Times New Roman" w:cs="Times New Roman"/>
          <w:sz w:val="28"/>
          <w:szCs w:val="28"/>
          <w:lang w:bidi="ru-RU"/>
        </w:rPr>
        <w:t xml:space="preserve"> (лицо, его замещающее)</w:t>
      </w:r>
      <w:r w:rsidRPr="00D052FD">
        <w:rPr>
          <w:rFonts w:ascii="Times New Roman" w:hAnsi="Times New Roman" w:cs="Times New Roman"/>
          <w:sz w:val="28"/>
          <w:szCs w:val="28"/>
          <w:lang w:bidi="ru-RU"/>
        </w:rPr>
        <w:t xml:space="preserve"> как только ему станет об этом известно, либо на следующий рабочий день.</w:t>
      </w:r>
    </w:p>
    <w:p w:rsidR="007A205D" w:rsidRDefault="00A70E33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P47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 оформляется</w:t>
      </w:r>
      <w:r w:rsidRPr="00A70E33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 xml:space="preserve"> </w:t>
      </w:r>
      <w:r w:rsidRPr="00A70E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ражданскими служащими самостоятельно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</w:t>
      </w:r>
      <w:r w:rsidR="007A20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0E33" w:rsidRDefault="00A70E33" w:rsidP="00DD39FC">
      <w:pPr>
        <w:pStyle w:val="a5"/>
        <w:shd w:val="clear" w:color="auto" w:fill="FFFFFF"/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ские служащие составляют Уведомление на имя </w:t>
      </w:r>
      <w:r w:rsidR="00846B2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суда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лицу, его замещающее) согласно прилагаемой форме </w:t>
      </w:r>
      <w:r w:rsidR="008E33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№ 1) и направляют его и ин</w:t>
      </w:r>
      <w:r w:rsidR="007E362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лнительные материалы </w:t>
      </w:r>
      <w:r w:rsidR="00846B2D">
        <w:rPr>
          <w:rFonts w:ascii="Times New Roman" w:eastAsia="Times New Roman" w:hAnsi="Times New Roman" w:cs="Times New Roman"/>
          <w:color w:val="000000"/>
          <w:sz w:val="28"/>
          <w:szCs w:val="28"/>
        </w:rPr>
        <w:t>лицу, ответственному за вопросы противодействия коррупции в суде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6969" w:rsidRDefault="00D525CE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гражданский служащий по объективным причинам не 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передать Уведомление лично,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</w:t>
      </w:r>
      <w:r w:rsidR="0044075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его по почте либо каналам факсимильной связи.</w:t>
      </w:r>
    </w:p>
    <w:p w:rsidR="00186969" w:rsidRDefault="00186969" w:rsidP="00186969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25CE">
        <w:rPr>
          <w:rFonts w:ascii="Times New Roman" w:eastAsia="Times New Roman" w:hAnsi="Times New Roman" w:cs="Times New Roman"/>
          <w:color w:val="000000"/>
          <w:sz w:val="28"/>
          <w:szCs w:val="28"/>
        </w:rPr>
        <w:t>В Уведомлении должны быть отражены следующие сведения:</w:t>
      </w:r>
    </w:p>
    <w:p w:rsidR="00D525CE" w:rsidRDefault="00E15927" w:rsidP="00C27F69">
      <w:pPr>
        <w:pStyle w:val="a5"/>
        <w:shd w:val="clear" w:color="auto" w:fill="FFFFFF"/>
        <w:tabs>
          <w:tab w:val="left" w:pos="0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D525CE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, замещаемая должность и номер мобильного телефона, направившего Уведомление;</w:t>
      </w:r>
    </w:p>
    <w:p w:rsidR="00E15927" w:rsidRDefault="00E15927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обстоятельства, которые являются основанием возникновения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15927" w:rsidRDefault="00E15927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411B1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обязанности, на исполнение которых влияет или может повлиять личная заинтересованность;</w:t>
      </w:r>
    </w:p>
    <w:p w:rsidR="00411B16" w:rsidRDefault="00411B16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) предлагаемые меры по предотвращению или урегулированию конфликта интересов;</w:t>
      </w:r>
    </w:p>
    <w:p w:rsidR="00411B16" w:rsidRDefault="00411B16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 дополнительные сведения и прилагаем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в том числе материалы, подтверждающие факт принятия мер по предотвращению или урегулированию конфликта интересов (при наличии);</w:t>
      </w:r>
    </w:p>
    <w:p w:rsidR="00411B16" w:rsidRDefault="00411B16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 желание или нежелание лица, направившего Уведомление, лично присутствовать на заседании Комиссии 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районных/городских судов г. Перми и Пермского края, Пермского гарнизонного военного суда и Управления Судебного департамента в Пермском крае, и урегулированию конфликта интересов (далее – Комиссия) в случа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ия такого Уведомления.</w:t>
      </w:r>
    </w:p>
    <w:p w:rsidR="00CF3F54" w:rsidRDefault="00AA1CA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подлежит обязательной регистрации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AC9"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, ответственным за вопросы противодействия коррупции в суде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урнале регистрации уведомлений о возникновении личной заинтересованности при исполнении должностных обязанностей</w:t>
      </w:r>
      <w:r w:rsidR="005F04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D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ая приводит или может привести к конфликту интересов (далее – Журнал), согласно прилагаемой форме (Приложение № 2).</w:t>
      </w:r>
    </w:p>
    <w:p w:rsidR="005F04B0" w:rsidRDefault="005F04B0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гистрации на Уведомлении указываются дата, номер, фамилия, имя, отчество и должность лица, зарегистрировавшего данное Уведомление.</w:t>
      </w:r>
    </w:p>
    <w:p w:rsidR="00241CE7" w:rsidRDefault="00241CE7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гистрации Уведомления в Журнале составляет один рабочий день с момента поступления Уведомления. В случае поступления Уведомления по почте в день, предшествующий праздничному или выходному дню, его регистрация осуществляется в рабочий день, следующим за праздничным или выходным днем.</w:t>
      </w:r>
    </w:p>
    <w:p w:rsidR="00F44F50" w:rsidRDefault="00F44F50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ы Журнала до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 быть пронумерованы, прошиты и заверены печатью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AC9">
        <w:rPr>
          <w:rFonts w:ascii="Times New Roman" w:eastAsia="Times New Roman" w:hAnsi="Times New Roman" w:cs="Times New Roman"/>
          <w:color w:val="000000"/>
          <w:sz w:val="28"/>
          <w:szCs w:val="28"/>
        </w:rPr>
        <w:t>суда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1CE7" w:rsidRDefault="00103018" w:rsidP="00DD39FC">
      <w:pPr>
        <w:pStyle w:val="a5"/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 хранится 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</w:rPr>
        <w:t>в месте, защищенном от несанкционированного проникновения.</w:t>
      </w:r>
    </w:p>
    <w:p w:rsidR="00CF3F54" w:rsidRDefault="00F955D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зарегистрированного в установленном порядке Уведомления вручается лицу, направившему Уведомление, нарочно под роспись, либо направляется посредством почтовой связи с уведомлением о вручении.</w:t>
      </w:r>
    </w:p>
    <w:p w:rsidR="00F955D9" w:rsidRDefault="00083AC9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тветственное за вопросы противодействия коррупции в суде</w:t>
      </w:r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предварительное рассмотрение Уведомления. </w:t>
      </w:r>
      <w:proofErr w:type="gramStart"/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, ответственное за вопросы противодействия коррупции в суде </w:t>
      </w:r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9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раво получать в установленном порядке от лица, направившего Уведомление, пояснения по изложенным в нем обстоятельствам и направлять запросы в федеральные органы государственной власти, </w:t>
      </w:r>
      <w:r w:rsidR="00E314DD" w:rsidRPr="00E314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ы государственной власти субъектов Российской Федерации, иные государственные органы, органы местного самоуправления и заинтересованные</w:t>
      </w:r>
      <w:r w:rsidR="00E314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рганизации, а также использовать государственную информационную систему в </w:t>
      </w:r>
      <w:r w:rsidR="00E314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области</w:t>
      </w:r>
      <w:proofErr w:type="gramEnd"/>
      <w:r w:rsidR="00E314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тиводействия коррупции «Посейдон», в том числе для направления запросов.</w:t>
      </w:r>
    </w:p>
    <w:p w:rsidR="006853F3" w:rsidRDefault="0015412E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, ответственное за вопросы противодействия коррупции в суде </w:t>
      </w:r>
      <w:r w:rsidR="00685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7 дней со дня поступления Уведомления представляет </w:t>
      </w:r>
      <w:r w:rsidR="00B76F0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а</w:t>
      </w:r>
      <w:r w:rsidR="00685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у, его замещающее) докладную записку с результатами предварительного рассмотрения Уведомления.</w:t>
      </w:r>
    </w:p>
    <w:p w:rsidR="00A75883" w:rsidRPr="00A75883" w:rsidRDefault="00A75883" w:rsidP="00DD39F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направления запросов, указанных в пункте 9 настоящего положения, </w:t>
      </w:r>
      <w:r w:rsidR="0015412E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тветственное за вопросы противодействия коррупции в су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заключение и материалы </w:t>
      </w:r>
      <w:r w:rsidR="0015412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ю 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54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ицу, его замещающее) в течение 45 дней со дня поступления Уведомления. Указанны</w:t>
      </w:r>
      <w:r w:rsidR="00B76F0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может быть продлен, но не более чем на 30 дней.</w:t>
      </w:r>
    </w:p>
    <w:p w:rsidR="006853F3" w:rsidRDefault="00495E74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уда</w:t>
      </w:r>
      <w:r w:rsidR="00A25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о, его замещающее) по результатам предварительного рассмотрения принимает одно из следующих решений:</w:t>
      </w:r>
    </w:p>
    <w:p w:rsidR="00A2542A" w:rsidRDefault="00DD39FC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ризнать, что </w:t>
      </w:r>
      <w:r w:rsidR="00A254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нении должностных обязанностей лицом, направившим Уведомление, конфликт интересов отсутствует;</w:t>
      </w:r>
    </w:p>
    <w:p w:rsidR="00A2542A" w:rsidRDefault="00DD39FC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признать, что </w:t>
      </w:r>
      <w:r w:rsidR="00A254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нении должностных обязанностей лицом, направившем Уведомление, личная заинтересованность приводит или может привести к конфликту интересов;</w:t>
      </w:r>
    </w:p>
    <w:p w:rsidR="00A2542A" w:rsidRDefault="00A2542A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;</w:t>
      </w:r>
    </w:p>
    <w:p w:rsidR="00A2542A" w:rsidRDefault="00A2542A" w:rsidP="00DD39F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AE5A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обходимости рассмотреть Уведомление на заседании Комиссии.</w:t>
      </w:r>
    </w:p>
    <w:p w:rsidR="009569A7" w:rsidRDefault="00A2542A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нятия решения, предусмотренного подпунктом «б» пункта 11 настоящего Положения, в соответствии с законодательством Российской Федерации </w:t>
      </w:r>
      <w:r w:rsidR="0003331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о, его замещающее)</w:t>
      </w:r>
      <w:r w:rsidR="00D83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 меры или обеспечивает меры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9569A7" w:rsidRDefault="00D83808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нятия решения, предусмотренного подпунктом «в» пункта 11 настоящего Положения, </w:t>
      </w:r>
      <w:r w:rsidR="004259E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цо, его заме</w:t>
      </w:r>
      <w:r w:rsidR="006250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ающее) рассматривает вопрос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 в установленном порядке проверки в отношении лица, направившего Уведомление.</w:t>
      </w:r>
    </w:p>
    <w:p w:rsidR="009569A7" w:rsidRDefault="00D83808" w:rsidP="00DD39F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нятия решения, предусмотренного подпунктом «г»</w:t>
      </w:r>
      <w:r w:rsidRPr="00D83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 11 настоящего Положения, Уведомление, заключение и другие материалы направляются в Комиссию.</w:t>
      </w:r>
    </w:p>
    <w:p w:rsidR="00F242F4" w:rsidRDefault="00F242F4" w:rsidP="00F242F4">
      <w:pPr>
        <w:pStyle w:val="a5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987" w:rsidRDefault="006B2987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987" w:rsidRDefault="006B2987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AC9" w:rsidRDefault="00083AC9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AC9" w:rsidRDefault="00083AC9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987" w:rsidRDefault="006B2987" w:rsidP="004D04F6">
      <w:pPr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3723" w:rsidRDefault="00333723" w:rsidP="008E0B6C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sz w:val="26"/>
          <w:szCs w:val="26"/>
        </w:rPr>
      </w:pPr>
    </w:p>
    <w:p w:rsidR="00333723" w:rsidRDefault="00333723" w:rsidP="008E0B6C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AD4BC1" w:rsidP="008E0B6C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1" type="#_x0000_t202" style="position:absolute;left:0;text-align:left;margin-left:272.65pt;margin-top:-3.15pt;width:221.65pt;height:5in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D73D9E" w:rsidRPr="00C75EED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Приложение </w:t>
                  </w:r>
                  <w:r w:rsidRPr="003D0A9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№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1</w:t>
                  </w:r>
                </w:p>
                <w:p w:rsidR="00D73D9E" w:rsidRPr="00C75EED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 Положению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 порядке сообщения лицами,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замещающими должности федеральной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осударственной гражданской службы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</w:t>
                  </w:r>
                  <w:r w:rsidR="00495E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              </w:t>
                  </w:r>
                  <w:r w:rsidR="00F85430" w:rsidRPr="00F8543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ердынском районном суде Пермского края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о возникновени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личной заинтересованности пр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сполнении должностных обязанностей,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оторая приводит или может привести</w:t>
                  </w:r>
                  <w:r w:rsidR="00495E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 конфликту интересов</w:t>
                  </w:r>
                </w:p>
                <w:p w:rsidR="00D73D9E" w:rsidRPr="008E0B6C" w:rsidRDefault="00D73D9E" w:rsidP="008E0B6C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                            </w:t>
                  </w:r>
                  <w:r w:rsidR="00495E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                      </w:t>
                  </w:r>
                  <w:proofErr w:type="spellStart"/>
                  <w:r w:rsidR="00495E7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едседателю</w:t>
                  </w:r>
                  <w:r w:rsidR="008E0B6C" w:rsidRPr="008E0B6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ердынского</w:t>
                  </w:r>
                  <w:proofErr w:type="spellEnd"/>
                  <w:r w:rsidR="008E0B6C" w:rsidRPr="008E0B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ного суда</w:t>
                  </w:r>
                  <w:r w:rsidR="008E0B6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ермского края</w:t>
                  </w:r>
                </w:p>
                <w:p w:rsidR="00D73D9E" w:rsidRPr="00C75EED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</w:t>
                  </w:r>
                </w:p>
                <w:p w:rsidR="00D73D9E" w:rsidRPr="00D73D9E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Ф.И.О.)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</w:t>
                  </w:r>
                  <w:r w:rsidRPr="00D73D9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т</w:t>
                  </w:r>
                  <w:r w:rsidR="00495E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</w:t>
                  </w:r>
                </w:p>
                <w:p w:rsidR="00D73D9E" w:rsidRPr="00D73D9E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наименование должности)</w:t>
                  </w:r>
                  <w:r w:rsidRPr="00C75E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_</w:t>
                  </w:r>
                  <w:r w:rsidR="00495E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</w:t>
                  </w:r>
                </w:p>
                <w:p w:rsidR="00D73D9E" w:rsidRPr="00D73D9E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Ф.И.О., номер телефона)</w:t>
                  </w:r>
                  <w:r w:rsidRPr="00C75E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_</w:t>
                  </w:r>
                  <w:r w:rsidR="00495E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</w:p>
                <w:p w:rsidR="00D73D9E" w:rsidRPr="00C75EED" w:rsidRDefault="00D73D9E" w:rsidP="00D73D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D73D9E" w:rsidRDefault="00D73D9E" w:rsidP="00D73D9E">
                  <w:pPr>
                    <w:jc w:val="both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30" style="position:absolute;left:0;text-align:left;margin-left:250.7pt;margin-top:-31.95pt;width:11.25pt;height:19.5pt;z-index:251664384" fillcolor="white [3212]" strokecolor="white [3212]"/>
        </w:pict>
      </w:r>
      <w:bookmarkStart w:id="2" w:name="P99"/>
      <w:bookmarkEnd w:id="2"/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D9E" w:rsidRDefault="00D73D9E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75EED" w:rsidRPr="00C75EED" w:rsidRDefault="00C75EED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5EED">
        <w:rPr>
          <w:rFonts w:ascii="Times New Roman" w:eastAsia="Times New Roman" w:hAnsi="Times New Roman" w:cs="Times New Roman"/>
          <w:sz w:val="26"/>
          <w:szCs w:val="26"/>
        </w:rPr>
        <w:t>Уведомление</w:t>
      </w:r>
    </w:p>
    <w:p w:rsidR="00C75EED" w:rsidRPr="00C75EED" w:rsidRDefault="00C75EED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5EED">
        <w:rPr>
          <w:rFonts w:ascii="Times New Roman" w:eastAsia="Times New Roman" w:hAnsi="Times New Roman" w:cs="Times New Roman"/>
          <w:sz w:val="26"/>
          <w:szCs w:val="26"/>
        </w:rPr>
        <w:t>о возникновении личной заинтересованности при исполнении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5EED">
        <w:rPr>
          <w:rFonts w:ascii="Times New Roman" w:eastAsia="Times New Roman" w:hAnsi="Times New Roman" w:cs="Times New Roman"/>
          <w:sz w:val="26"/>
          <w:szCs w:val="26"/>
        </w:rPr>
        <w:t>должностных обязанностей, которая приводит или может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5EED">
        <w:rPr>
          <w:rFonts w:ascii="Times New Roman" w:eastAsia="Times New Roman" w:hAnsi="Times New Roman" w:cs="Times New Roman"/>
          <w:sz w:val="26"/>
          <w:szCs w:val="26"/>
        </w:rPr>
        <w:t>привести к конфликту интересов</w:t>
      </w:r>
    </w:p>
    <w:p w:rsidR="00C75EED" w:rsidRPr="003D0A91" w:rsidRDefault="00C75EED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0048" w:rsidRPr="003D0A91" w:rsidRDefault="00E60048" w:rsidP="00E60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0048" w:rsidRDefault="00E60048" w:rsidP="003D0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Я,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E60048" w:rsidRPr="00E60048" w:rsidRDefault="00E60048" w:rsidP="00E600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D0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048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C75EED" w:rsidRPr="00C75EED" w:rsidRDefault="00E60048" w:rsidP="00E600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ообщаю о возникновении у меня личной заинтересованности при исполнении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должностных обязанностей,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которая приводит или может привести к конфликту</w:t>
      </w:r>
      <w:r w:rsid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интересов (</w:t>
      </w:r>
      <w:proofErr w:type="gramStart"/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нужное</w:t>
      </w:r>
      <w:proofErr w:type="gramEnd"/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подчеркнуть).</w:t>
      </w:r>
    </w:p>
    <w:p w:rsidR="003D0A91" w:rsidRDefault="00E60048" w:rsidP="003D0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Обстоятельства, являющиеся основанием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возникно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вения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личной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заинтересованности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  <w:r w:rsidR="00551C44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551C44" w:rsidRDefault="00C75EED" w:rsidP="003D0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EED">
        <w:rPr>
          <w:rFonts w:ascii="Times New Roman" w:eastAsia="Times New Roman" w:hAnsi="Times New Roman" w:cs="Times New Roman"/>
          <w:sz w:val="26"/>
          <w:szCs w:val="26"/>
        </w:rPr>
        <w:t>Должност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ные обязанности, на исполнение которых влияет или </w:t>
      </w:r>
      <w:r w:rsidRPr="00C75EED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E60048" w:rsidRPr="003D0A91">
        <w:rPr>
          <w:rFonts w:ascii="Times New Roman" w:eastAsia="Times New Roman" w:hAnsi="Times New Roman" w:cs="Times New Roman"/>
          <w:sz w:val="26"/>
          <w:szCs w:val="26"/>
        </w:rPr>
        <w:t xml:space="preserve"> повлиять личная заинтересованность</w:t>
      </w:r>
      <w:r w:rsidR="003D0A9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75EED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4259ED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4259ED" w:rsidRDefault="004259ED" w:rsidP="004259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lastRenderedPageBreak/>
        <w:t>Предлагаемы</w:t>
      </w:r>
      <w:r w:rsidR="006C60A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меры по предотвращению или урегулированию конфликта интересов:</w:t>
      </w:r>
      <w:r w:rsidR="00C75EED" w:rsidRPr="00C75EED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6C60AC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C75EED" w:rsidRPr="00C75EED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6C60AC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Прилагаю материалы, подтверждающие меры, принятые по предотвращению или урегулированию конфликта интересов (при наличии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</w:p>
    <w:p w:rsidR="00551C44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EED" w:rsidRPr="00C75EED" w:rsidRDefault="00551C44" w:rsidP="00551C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>Н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амереваюсь</w:t>
      </w: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/не намереваюсь 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лично присутствовать на заседании Комиссии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3018" w:rsidRPr="003D0A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соблюдению требований к служебному поведению федеральных государственных гражданских служащих Пермского краевого суда, Семнадцатого арбитражного апелляционного суда, Арбитражного суда Пермского края, районных/городских судов </w:t>
      </w:r>
      <w:r w:rsidR="009F2B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03018" w:rsidRPr="003D0A91">
        <w:rPr>
          <w:rFonts w:ascii="Times New Roman" w:eastAsia="Times New Roman" w:hAnsi="Times New Roman" w:cs="Times New Roman"/>
          <w:color w:val="000000"/>
          <w:sz w:val="26"/>
          <w:szCs w:val="26"/>
        </w:rPr>
        <w:t>г. Перми и Пермского края, Пермского гарнизонного военного суда и Управления Судебного департамента в Пермском крае, и урегулированию конфликта интересов при рассмотрении настоящего Уведомления (нужное подчеркнуть).</w:t>
      </w:r>
    </w:p>
    <w:p w:rsidR="00C75EED" w:rsidRDefault="00C75EED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A91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0A91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0A91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5EED" w:rsidRPr="00C75EED" w:rsidRDefault="003D0A91" w:rsidP="00C75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A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>__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________</w:t>
      </w:r>
      <w:r w:rsidR="00103018" w:rsidRPr="003D0A91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C75EED" w:rsidRPr="00C75EED">
        <w:rPr>
          <w:rFonts w:ascii="Times New Roman" w:eastAsia="Times New Roman" w:hAnsi="Times New Roman" w:cs="Times New Roman"/>
          <w:sz w:val="26"/>
          <w:szCs w:val="26"/>
        </w:rPr>
        <w:t xml:space="preserve"> 20__ г.</w:t>
      </w:r>
      <w:r w:rsidR="001030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03018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103018" w:rsidRDefault="00103018" w:rsidP="001030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proofErr w:type="gramStart"/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 xml:space="preserve">(дата)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(п</w:t>
      </w:r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>одпис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расшифровка подписи лица,</w:t>
      </w:r>
      <w:proofErr w:type="gramEnd"/>
    </w:p>
    <w:p w:rsidR="00C75EED" w:rsidRPr="00C75EED" w:rsidRDefault="00103018" w:rsidP="001030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направивше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уведомление)</w:t>
      </w:r>
      <w:r w:rsidR="00C75EED" w:rsidRPr="00C75E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75EED" w:rsidRPr="00C75EED" w:rsidRDefault="00C75EED" w:rsidP="001030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75EED" w:rsidRDefault="00C75EED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0B6C" w:rsidRDefault="008E0B6C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1C4D" w:rsidRDefault="00C61C4D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AD4BC1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shape id="_x0000_s1032" type="#_x0000_t202" style="position:absolute;left:0;text-align:left;margin-left:279.3pt;margin-top:-9.9pt;width:219pt;height:176.2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next-textbox:#_x0000_s1032">
              <w:txbxContent>
                <w:p w:rsidR="00D73D9E" w:rsidRPr="00FC54A0" w:rsidRDefault="00D73D9E" w:rsidP="00D73D9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</w:t>
                  </w:r>
                </w:p>
                <w:p w:rsidR="00495E74" w:rsidRPr="00C75EED" w:rsidRDefault="00495E74" w:rsidP="00495E7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 Положению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 порядке сообщения лицами,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замещающими должности федеральной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осударственной гражданской службы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              </w:t>
                  </w:r>
                  <w:r w:rsidR="00F85430" w:rsidRPr="00F8543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ердынском районном суде Пермского края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о возникновени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личной заинтересованности пр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сполнении должностных обязанностей,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оторая приводит или может привести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75EE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 конфликту интересов</w:t>
                  </w:r>
                </w:p>
                <w:p w:rsidR="00D73D9E" w:rsidRPr="00D73D9E" w:rsidRDefault="00D73D9E" w:rsidP="00D73D9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C54A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интересов</w:t>
                  </w:r>
                </w:p>
                <w:p w:rsidR="00D73D9E" w:rsidRDefault="00D73D9E" w:rsidP="00D73D9E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D9E" w:rsidRDefault="00D73D9E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D73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Pr="008072F1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2F1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2F1" w:rsidRDefault="00FC54A0" w:rsidP="00FC5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гистрации уведомлений о возникновении личной заинтересованности </w:t>
      </w:r>
    </w:p>
    <w:p w:rsidR="008072F1" w:rsidRPr="008072F1" w:rsidRDefault="00FC54A0" w:rsidP="00FC5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исполнении должностных обязанностей, которая приводит </w:t>
      </w:r>
    </w:p>
    <w:p w:rsidR="00FC54A0" w:rsidRPr="008072F1" w:rsidRDefault="00FC54A0" w:rsidP="00FC5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72F1">
        <w:rPr>
          <w:rFonts w:ascii="Times New Roman" w:eastAsia="Times New Roman" w:hAnsi="Times New Roman" w:cs="Times New Roman"/>
          <w:color w:val="000000"/>
          <w:sz w:val="26"/>
          <w:szCs w:val="26"/>
        </w:rPr>
        <w:t>или может привести к конфликту интересов</w:t>
      </w: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72F1" w:rsidRDefault="008072F1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4A0" w:rsidRDefault="00FC54A0" w:rsidP="005072A1">
      <w:pPr>
        <w:shd w:val="clear" w:color="auto" w:fill="FFFFFF"/>
        <w:spacing w:after="0" w:line="240" w:lineRule="auto"/>
        <w:ind w:left="4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2339"/>
        <w:gridCol w:w="1657"/>
        <w:gridCol w:w="1663"/>
        <w:gridCol w:w="1783"/>
        <w:gridCol w:w="2092"/>
      </w:tblGrid>
      <w:tr w:rsidR="008072F1" w:rsidTr="00234498">
        <w:tc>
          <w:tcPr>
            <w:tcW w:w="604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39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й номер</w:t>
            </w:r>
          </w:p>
        </w:tc>
        <w:tc>
          <w:tcPr>
            <w:tcW w:w="1657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егистрации</w:t>
            </w:r>
          </w:p>
        </w:tc>
        <w:tc>
          <w:tcPr>
            <w:tcW w:w="1663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 </w:t>
            </w:r>
          </w:p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одпись </w:t>
            </w:r>
            <w:proofErr w:type="gramStart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вшего</w:t>
            </w:r>
            <w:proofErr w:type="gramEnd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783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ь </w:t>
            </w:r>
            <w:proofErr w:type="gramStart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вшего</w:t>
            </w:r>
            <w:proofErr w:type="gramEnd"/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едомление</w:t>
            </w:r>
          </w:p>
        </w:tc>
        <w:tc>
          <w:tcPr>
            <w:tcW w:w="2092" w:type="dxa"/>
          </w:tcPr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 </w:t>
            </w:r>
          </w:p>
          <w:p w:rsidR="008072F1" w:rsidRPr="00234498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дпись регистрирующего лица</w:t>
            </w: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2F1" w:rsidTr="00234498">
        <w:tc>
          <w:tcPr>
            <w:tcW w:w="604" w:type="dxa"/>
          </w:tcPr>
          <w:p w:rsidR="008072F1" w:rsidRPr="008072F1" w:rsidRDefault="008072F1" w:rsidP="00807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072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339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072F1" w:rsidRDefault="008072F1" w:rsidP="00807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C54A0" w:rsidRDefault="00FC54A0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7C45" w:rsidRDefault="00E77C45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7C45" w:rsidRDefault="00E77C45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7C45" w:rsidRDefault="00E77C45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7C45" w:rsidRDefault="00E77C45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7C45" w:rsidRDefault="00E77C45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7C45" w:rsidRDefault="00E77C45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7C45" w:rsidRDefault="00E77C45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7C45" w:rsidRDefault="00E77C45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7C45" w:rsidRDefault="00E77C45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7C45" w:rsidRDefault="00E77C45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7C45" w:rsidRDefault="00E77C45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7C45" w:rsidRDefault="00E77C45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7C45" w:rsidRDefault="00E77C45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7C45" w:rsidRDefault="00E77C45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7C45" w:rsidRDefault="00E77C45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7C45" w:rsidRDefault="00E77C45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7C45" w:rsidRDefault="00E77C45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7C45" w:rsidRDefault="00E77C45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7C45" w:rsidRDefault="00E77C45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7C45" w:rsidRDefault="00E77C45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7C45" w:rsidRPr="00E77C45" w:rsidRDefault="00E77C45" w:rsidP="00E77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C45">
        <w:rPr>
          <w:rFonts w:ascii="Times New Roman" w:eastAsia="Times New Roman" w:hAnsi="Times New Roman" w:cs="Times New Roman"/>
          <w:b/>
          <w:sz w:val="24"/>
          <w:szCs w:val="24"/>
        </w:rPr>
        <w:t xml:space="preserve">Лист ознакомления </w:t>
      </w:r>
    </w:p>
    <w:p w:rsidR="00E77C45" w:rsidRPr="00E77C45" w:rsidRDefault="00E77C45" w:rsidP="00E77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C45">
        <w:rPr>
          <w:rFonts w:ascii="Times New Roman" w:eastAsia="Times New Roman" w:hAnsi="Times New Roman" w:cs="Times New Roman"/>
          <w:b/>
          <w:sz w:val="24"/>
          <w:szCs w:val="24"/>
        </w:rPr>
        <w:t xml:space="preserve">с приказом Чердынского районного суда Пермского края от 04.04.2022 № 3 </w:t>
      </w:r>
    </w:p>
    <w:p w:rsidR="00E77C45" w:rsidRPr="00E77C45" w:rsidRDefault="00E77C45" w:rsidP="00E77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C45">
        <w:rPr>
          <w:rFonts w:ascii="Times New Roman" w:eastAsia="Times New Roman" w:hAnsi="Times New Roman" w:cs="Times New Roman"/>
          <w:b/>
          <w:sz w:val="24"/>
          <w:szCs w:val="24"/>
        </w:rPr>
        <w:t xml:space="preserve">«Об утверждении Положения о порядке сообщения лицами, замещающими должности федеральной государственной гражданской службы в Чердынском районном суде Пермского края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E77C45" w:rsidRPr="00E77C45" w:rsidRDefault="00E77C45" w:rsidP="00E77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642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732"/>
        <w:gridCol w:w="2646"/>
        <w:gridCol w:w="3605"/>
        <w:gridCol w:w="1418"/>
      </w:tblGrid>
      <w:tr w:rsidR="00E77C45" w:rsidRPr="00E77C45" w:rsidTr="001F096A">
        <w:tc>
          <w:tcPr>
            <w:tcW w:w="630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32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646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605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E77C45" w:rsidRPr="00E77C45" w:rsidTr="001F096A">
        <w:tc>
          <w:tcPr>
            <w:tcW w:w="630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3605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епанова </w:t>
            </w:r>
          </w:p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 Алексеевна</w:t>
            </w:r>
          </w:p>
        </w:tc>
        <w:tc>
          <w:tcPr>
            <w:tcW w:w="1418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C45" w:rsidRPr="00E77C45" w:rsidTr="001F096A">
        <w:tc>
          <w:tcPr>
            <w:tcW w:w="630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2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3605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Шнайдерман</w:t>
            </w:r>
            <w:proofErr w:type="spellEnd"/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1418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C45" w:rsidRPr="00E77C45" w:rsidTr="001F096A">
        <w:tc>
          <w:tcPr>
            <w:tcW w:w="630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2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3605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темова </w:t>
            </w:r>
          </w:p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Алевтина Андреевна</w:t>
            </w:r>
          </w:p>
        </w:tc>
        <w:tc>
          <w:tcPr>
            <w:tcW w:w="1418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C45" w:rsidRPr="00E77C45" w:rsidTr="001F096A">
        <w:tc>
          <w:tcPr>
            <w:tcW w:w="630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2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ощник судьи </w:t>
            </w:r>
          </w:p>
        </w:tc>
        <w:tc>
          <w:tcPr>
            <w:tcW w:w="3605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Мисюрева</w:t>
            </w:r>
            <w:proofErr w:type="spellEnd"/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Юлия Владимировна</w:t>
            </w:r>
          </w:p>
        </w:tc>
        <w:tc>
          <w:tcPr>
            <w:tcW w:w="1418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C45" w:rsidRPr="00E77C45" w:rsidTr="001F096A">
        <w:tc>
          <w:tcPr>
            <w:tcW w:w="630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2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3605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шкова </w:t>
            </w:r>
          </w:p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 Николаевна</w:t>
            </w:r>
          </w:p>
        </w:tc>
        <w:tc>
          <w:tcPr>
            <w:tcW w:w="1418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C45" w:rsidRPr="00E77C45" w:rsidTr="001F096A">
        <w:tc>
          <w:tcPr>
            <w:tcW w:w="630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2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3605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туха</w:t>
            </w:r>
            <w:proofErr w:type="spellEnd"/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Диана Владиславовна</w:t>
            </w:r>
          </w:p>
        </w:tc>
        <w:tc>
          <w:tcPr>
            <w:tcW w:w="1418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C45" w:rsidRPr="00E77C45" w:rsidTr="001F096A">
        <w:tc>
          <w:tcPr>
            <w:tcW w:w="630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2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3605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лова </w:t>
            </w:r>
          </w:p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а Александровна</w:t>
            </w:r>
          </w:p>
        </w:tc>
        <w:tc>
          <w:tcPr>
            <w:tcW w:w="1418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C45" w:rsidRPr="00E77C45" w:rsidTr="001F096A">
        <w:tc>
          <w:tcPr>
            <w:tcW w:w="630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2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суда</w:t>
            </w:r>
          </w:p>
        </w:tc>
        <w:tc>
          <w:tcPr>
            <w:tcW w:w="3605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лкин </w:t>
            </w:r>
          </w:p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й Юрьевич</w:t>
            </w:r>
          </w:p>
        </w:tc>
        <w:tc>
          <w:tcPr>
            <w:tcW w:w="1418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C45" w:rsidRPr="00E77C45" w:rsidTr="001F096A">
        <w:tc>
          <w:tcPr>
            <w:tcW w:w="630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2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суда</w:t>
            </w:r>
          </w:p>
        </w:tc>
        <w:tc>
          <w:tcPr>
            <w:tcW w:w="3605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барская </w:t>
            </w:r>
          </w:p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Анна Николаевна</w:t>
            </w:r>
          </w:p>
        </w:tc>
        <w:tc>
          <w:tcPr>
            <w:tcW w:w="1418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C45" w:rsidRPr="00E77C45" w:rsidTr="001F096A">
        <w:tc>
          <w:tcPr>
            <w:tcW w:w="630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2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 суда</w:t>
            </w:r>
          </w:p>
        </w:tc>
        <w:tc>
          <w:tcPr>
            <w:tcW w:w="3605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Езова</w:t>
            </w:r>
            <w:proofErr w:type="spellEnd"/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418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C45" w:rsidRPr="00E77C45" w:rsidTr="001F096A">
        <w:tc>
          <w:tcPr>
            <w:tcW w:w="630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2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 суда</w:t>
            </w:r>
          </w:p>
        </w:tc>
        <w:tc>
          <w:tcPr>
            <w:tcW w:w="3605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Митракова</w:t>
            </w:r>
            <w:proofErr w:type="spellEnd"/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1418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C45" w:rsidRPr="00E77C45" w:rsidTr="001F096A">
        <w:tc>
          <w:tcPr>
            <w:tcW w:w="630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2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3605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ноградова </w:t>
            </w:r>
          </w:p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418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C45" w:rsidRPr="00E77C45" w:rsidTr="001F096A">
        <w:tc>
          <w:tcPr>
            <w:tcW w:w="630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2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3605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лиева </w:t>
            </w:r>
          </w:p>
          <w:p w:rsidR="00E77C45" w:rsidRPr="00E77C45" w:rsidRDefault="00E77C45" w:rsidP="00E7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C4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а Александровна</w:t>
            </w:r>
          </w:p>
        </w:tc>
        <w:tc>
          <w:tcPr>
            <w:tcW w:w="1418" w:type="dxa"/>
            <w:shd w:val="clear" w:color="auto" w:fill="auto"/>
          </w:tcPr>
          <w:p w:rsidR="00E77C45" w:rsidRPr="00E77C45" w:rsidRDefault="00E77C45" w:rsidP="00E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77C45" w:rsidRPr="00C75EED" w:rsidRDefault="00E77C45" w:rsidP="00807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77C45" w:rsidRPr="00C75EED" w:rsidSect="00992873">
      <w:headerReference w:type="default" r:id="rId10"/>
      <w:pgSz w:w="11906" w:h="16838"/>
      <w:pgMar w:top="426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BC1" w:rsidRDefault="00AD4BC1" w:rsidP="00EC15A7">
      <w:pPr>
        <w:spacing w:after="0" w:line="240" w:lineRule="auto"/>
      </w:pPr>
      <w:r>
        <w:separator/>
      </w:r>
    </w:p>
  </w:endnote>
  <w:endnote w:type="continuationSeparator" w:id="0">
    <w:p w:rsidR="00AD4BC1" w:rsidRDefault="00AD4BC1" w:rsidP="00EC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BC1" w:rsidRDefault="00AD4BC1" w:rsidP="00EC15A7">
      <w:pPr>
        <w:spacing w:after="0" w:line="240" w:lineRule="auto"/>
      </w:pPr>
      <w:r>
        <w:separator/>
      </w:r>
    </w:p>
  </w:footnote>
  <w:footnote w:type="continuationSeparator" w:id="0">
    <w:p w:rsidR="00AD4BC1" w:rsidRDefault="00AD4BC1" w:rsidP="00EC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003195"/>
      <w:docPartObj>
        <w:docPartGallery w:val="Page Numbers (Top of Page)"/>
        <w:docPartUnique/>
      </w:docPartObj>
    </w:sdtPr>
    <w:sdtEndPr/>
    <w:sdtContent>
      <w:p w:rsidR="00934F9B" w:rsidRPr="00934F9B" w:rsidRDefault="00934F9B">
        <w:pPr>
          <w:pStyle w:val="a7"/>
          <w:jc w:val="center"/>
        </w:pPr>
        <w:r w:rsidRPr="00934F9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34F9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34F9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92873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934F9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934F9B" w:rsidRDefault="00934F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819"/>
    <w:multiLevelType w:val="hybridMultilevel"/>
    <w:tmpl w:val="CC9AC420"/>
    <w:lvl w:ilvl="0" w:tplc="E7509D20">
      <w:start w:val="1"/>
      <w:numFmt w:val="upperRoman"/>
      <w:lvlText w:val="%1."/>
      <w:lvlJc w:val="left"/>
      <w:pPr>
        <w:ind w:left="14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>
    <w:nsid w:val="25D2187A"/>
    <w:multiLevelType w:val="multilevel"/>
    <w:tmpl w:val="5B08BEC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2">
    <w:nsid w:val="2A5710FA"/>
    <w:multiLevelType w:val="hybridMultilevel"/>
    <w:tmpl w:val="61FA4594"/>
    <w:lvl w:ilvl="0" w:tplc="43962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04F6"/>
    <w:rsid w:val="00033312"/>
    <w:rsid w:val="0006536B"/>
    <w:rsid w:val="00083AC9"/>
    <w:rsid w:val="0009486D"/>
    <w:rsid w:val="000F67D0"/>
    <w:rsid w:val="00103018"/>
    <w:rsid w:val="00114E26"/>
    <w:rsid w:val="00115AA3"/>
    <w:rsid w:val="001241EA"/>
    <w:rsid w:val="0015412E"/>
    <w:rsid w:val="0016408B"/>
    <w:rsid w:val="00186969"/>
    <w:rsid w:val="001A4789"/>
    <w:rsid w:val="001E22DB"/>
    <w:rsid w:val="001F6CC6"/>
    <w:rsid w:val="0020429F"/>
    <w:rsid w:val="00213B5C"/>
    <w:rsid w:val="00224FEF"/>
    <w:rsid w:val="00234498"/>
    <w:rsid w:val="00241CE7"/>
    <w:rsid w:val="0029425B"/>
    <w:rsid w:val="0031063A"/>
    <w:rsid w:val="003152EE"/>
    <w:rsid w:val="00317A7D"/>
    <w:rsid w:val="00322571"/>
    <w:rsid w:val="00333723"/>
    <w:rsid w:val="00396076"/>
    <w:rsid w:val="003A2EFC"/>
    <w:rsid w:val="003B394D"/>
    <w:rsid w:val="003D0A91"/>
    <w:rsid w:val="003D46A4"/>
    <w:rsid w:val="00405478"/>
    <w:rsid w:val="004069C0"/>
    <w:rsid w:val="00407243"/>
    <w:rsid w:val="00411B16"/>
    <w:rsid w:val="004259ED"/>
    <w:rsid w:val="0044075E"/>
    <w:rsid w:val="0045469C"/>
    <w:rsid w:val="00495E74"/>
    <w:rsid w:val="004D04F6"/>
    <w:rsid w:val="004E0E35"/>
    <w:rsid w:val="004E197F"/>
    <w:rsid w:val="005072A1"/>
    <w:rsid w:val="00516550"/>
    <w:rsid w:val="0052462C"/>
    <w:rsid w:val="005337F3"/>
    <w:rsid w:val="005466BA"/>
    <w:rsid w:val="00547DB8"/>
    <w:rsid w:val="00551C44"/>
    <w:rsid w:val="00595806"/>
    <w:rsid w:val="005A02CB"/>
    <w:rsid w:val="005B4EC0"/>
    <w:rsid w:val="005C631A"/>
    <w:rsid w:val="005D7E16"/>
    <w:rsid w:val="005F04B0"/>
    <w:rsid w:val="005F6990"/>
    <w:rsid w:val="00601344"/>
    <w:rsid w:val="00614361"/>
    <w:rsid w:val="00625001"/>
    <w:rsid w:val="00631ED0"/>
    <w:rsid w:val="006330A7"/>
    <w:rsid w:val="0063792F"/>
    <w:rsid w:val="006574D7"/>
    <w:rsid w:val="0066245A"/>
    <w:rsid w:val="00666EDF"/>
    <w:rsid w:val="006853F3"/>
    <w:rsid w:val="00692FD0"/>
    <w:rsid w:val="006B23F2"/>
    <w:rsid w:val="006B2987"/>
    <w:rsid w:val="006C60AC"/>
    <w:rsid w:val="006C764F"/>
    <w:rsid w:val="00711853"/>
    <w:rsid w:val="0076359C"/>
    <w:rsid w:val="007648D8"/>
    <w:rsid w:val="00780691"/>
    <w:rsid w:val="00781FF9"/>
    <w:rsid w:val="007A205D"/>
    <w:rsid w:val="007D7FCB"/>
    <w:rsid w:val="007E3623"/>
    <w:rsid w:val="007F153D"/>
    <w:rsid w:val="008072F1"/>
    <w:rsid w:val="00827C8C"/>
    <w:rsid w:val="00830FF1"/>
    <w:rsid w:val="00846B2D"/>
    <w:rsid w:val="008B08B1"/>
    <w:rsid w:val="008B0C5F"/>
    <w:rsid w:val="008C0D3F"/>
    <w:rsid w:val="008C567E"/>
    <w:rsid w:val="008D1003"/>
    <w:rsid w:val="008E0B6C"/>
    <w:rsid w:val="008E33CE"/>
    <w:rsid w:val="008F2390"/>
    <w:rsid w:val="008F3D82"/>
    <w:rsid w:val="0090025B"/>
    <w:rsid w:val="00920ABC"/>
    <w:rsid w:val="00934F9B"/>
    <w:rsid w:val="00952AAE"/>
    <w:rsid w:val="009569A7"/>
    <w:rsid w:val="00961F58"/>
    <w:rsid w:val="00965E78"/>
    <w:rsid w:val="00992873"/>
    <w:rsid w:val="009B5679"/>
    <w:rsid w:val="009C165F"/>
    <w:rsid w:val="009E2C10"/>
    <w:rsid w:val="009E38D7"/>
    <w:rsid w:val="009F2B86"/>
    <w:rsid w:val="00A2542A"/>
    <w:rsid w:val="00A443BD"/>
    <w:rsid w:val="00A61C84"/>
    <w:rsid w:val="00A66CC6"/>
    <w:rsid w:val="00A70E33"/>
    <w:rsid w:val="00A75883"/>
    <w:rsid w:val="00AA1CA9"/>
    <w:rsid w:val="00AB3155"/>
    <w:rsid w:val="00AC538E"/>
    <w:rsid w:val="00AD0DA5"/>
    <w:rsid w:val="00AD149C"/>
    <w:rsid w:val="00AD4BC1"/>
    <w:rsid w:val="00AE5755"/>
    <w:rsid w:val="00AE5ADC"/>
    <w:rsid w:val="00B02DAF"/>
    <w:rsid w:val="00B16015"/>
    <w:rsid w:val="00B33FFF"/>
    <w:rsid w:val="00B40B7C"/>
    <w:rsid w:val="00B4794D"/>
    <w:rsid w:val="00B6514E"/>
    <w:rsid w:val="00B76F01"/>
    <w:rsid w:val="00B77F73"/>
    <w:rsid w:val="00BA2CE8"/>
    <w:rsid w:val="00BC0F58"/>
    <w:rsid w:val="00BD0599"/>
    <w:rsid w:val="00BD2636"/>
    <w:rsid w:val="00BE30B5"/>
    <w:rsid w:val="00BE6866"/>
    <w:rsid w:val="00BF34CF"/>
    <w:rsid w:val="00C22E1A"/>
    <w:rsid w:val="00C243B1"/>
    <w:rsid w:val="00C26D59"/>
    <w:rsid w:val="00C27F69"/>
    <w:rsid w:val="00C373DE"/>
    <w:rsid w:val="00C4193A"/>
    <w:rsid w:val="00C42A66"/>
    <w:rsid w:val="00C60C51"/>
    <w:rsid w:val="00C61C4D"/>
    <w:rsid w:val="00C72D0E"/>
    <w:rsid w:val="00C75EED"/>
    <w:rsid w:val="00CB36C7"/>
    <w:rsid w:val="00CB5809"/>
    <w:rsid w:val="00CF3F54"/>
    <w:rsid w:val="00D01C77"/>
    <w:rsid w:val="00D02073"/>
    <w:rsid w:val="00D052FD"/>
    <w:rsid w:val="00D10895"/>
    <w:rsid w:val="00D2381B"/>
    <w:rsid w:val="00D45759"/>
    <w:rsid w:val="00D524C9"/>
    <w:rsid w:val="00D525CE"/>
    <w:rsid w:val="00D541D7"/>
    <w:rsid w:val="00D73D9E"/>
    <w:rsid w:val="00D75F98"/>
    <w:rsid w:val="00D83808"/>
    <w:rsid w:val="00D850BF"/>
    <w:rsid w:val="00D908A8"/>
    <w:rsid w:val="00D95EE4"/>
    <w:rsid w:val="00D95FC0"/>
    <w:rsid w:val="00DB687E"/>
    <w:rsid w:val="00DC2A97"/>
    <w:rsid w:val="00DD2FE3"/>
    <w:rsid w:val="00DD39FC"/>
    <w:rsid w:val="00DD712A"/>
    <w:rsid w:val="00DE63A8"/>
    <w:rsid w:val="00E15927"/>
    <w:rsid w:val="00E23B48"/>
    <w:rsid w:val="00E314DD"/>
    <w:rsid w:val="00E36056"/>
    <w:rsid w:val="00E418D5"/>
    <w:rsid w:val="00E60048"/>
    <w:rsid w:val="00E724FD"/>
    <w:rsid w:val="00E77C45"/>
    <w:rsid w:val="00E96F48"/>
    <w:rsid w:val="00EC15A7"/>
    <w:rsid w:val="00F02001"/>
    <w:rsid w:val="00F17D58"/>
    <w:rsid w:val="00F242F4"/>
    <w:rsid w:val="00F2615D"/>
    <w:rsid w:val="00F378CC"/>
    <w:rsid w:val="00F44F50"/>
    <w:rsid w:val="00F6184C"/>
    <w:rsid w:val="00F63FB1"/>
    <w:rsid w:val="00F8011E"/>
    <w:rsid w:val="00F85430"/>
    <w:rsid w:val="00F905C9"/>
    <w:rsid w:val="00F955D9"/>
    <w:rsid w:val="00F95738"/>
    <w:rsid w:val="00FA3143"/>
    <w:rsid w:val="00FC54A0"/>
    <w:rsid w:val="00FD4F13"/>
    <w:rsid w:val="00FD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30"/>
    <w:basedOn w:val="a"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3"/>
    <w:basedOn w:val="a0"/>
    <w:rsid w:val="004D04F6"/>
  </w:style>
  <w:style w:type="paragraph" w:styleId="a3">
    <w:name w:val="Body Text"/>
    <w:basedOn w:val="a"/>
    <w:link w:val="a4"/>
    <w:uiPriority w:val="99"/>
    <w:semiHidden/>
    <w:unhideWhenUsed/>
    <w:rsid w:val="004D0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D04F6"/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4D04F6"/>
  </w:style>
  <w:style w:type="paragraph" w:styleId="a5">
    <w:name w:val="List Paragraph"/>
    <w:basedOn w:val="a"/>
    <w:uiPriority w:val="34"/>
    <w:qFormat/>
    <w:rsid w:val="00711853"/>
    <w:pPr>
      <w:ind w:left="720"/>
      <w:contextualSpacing/>
    </w:pPr>
  </w:style>
  <w:style w:type="paragraph" w:customStyle="1" w:styleId="70">
    <w:name w:val="70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7"/>
    <w:basedOn w:val="a0"/>
    <w:rsid w:val="00F8011E"/>
  </w:style>
  <w:style w:type="paragraph" w:customStyle="1" w:styleId="a30">
    <w:name w:val="a3"/>
    <w:basedOn w:val="a"/>
    <w:rsid w:val="00F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0">
    <w:name w:val="a2"/>
    <w:basedOn w:val="a0"/>
    <w:rsid w:val="00F8011E"/>
  </w:style>
  <w:style w:type="character" w:customStyle="1" w:styleId="tahoma">
    <w:name w:val="tahoma"/>
    <w:basedOn w:val="a0"/>
    <w:rsid w:val="00F8011E"/>
  </w:style>
  <w:style w:type="table" w:styleId="a6">
    <w:name w:val="Table Grid"/>
    <w:basedOn w:val="a1"/>
    <w:uiPriority w:val="59"/>
    <w:rsid w:val="00C42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5A7"/>
  </w:style>
  <w:style w:type="paragraph" w:styleId="a9">
    <w:name w:val="footer"/>
    <w:basedOn w:val="a"/>
    <w:link w:val="aa"/>
    <w:uiPriority w:val="99"/>
    <w:unhideWhenUsed/>
    <w:rsid w:val="00EC1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5A7"/>
  </w:style>
  <w:style w:type="paragraph" w:customStyle="1" w:styleId="ConsPlusNormal">
    <w:name w:val="ConsPlusNormal"/>
    <w:rsid w:val="0096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3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B6BF-E9E5-47AE-A76D-D1F201AB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9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enceva</dc:creator>
  <cp:keywords/>
  <dc:description/>
  <cp:lastModifiedBy>Горшкова_С_Н</cp:lastModifiedBy>
  <cp:revision>111</cp:revision>
  <cp:lastPrinted>2023-04-05T10:44:00Z</cp:lastPrinted>
  <dcterms:created xsi:type="dcterms:W3CDTF">2017-12-26T09:14:00Z</dcterms:created>
  <dcterms:modified xsi:type="dcterms:W3CDTF">2024-01-25T09:53:00Z</dcterms:modified>
</cp:coreProperties>
</file>